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33E22" w14:textId="77777777" w:rsidR="00DF3E57" w:rsidRDefault="00DF3E57" w:rsidP="009336C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</w:p>
    <w:p w14:paraId="7B276412" w14:textId="47689672" w:rsidR="00EB2E82" w:rsidRPr="00CC139A" w:rsidRDefault="00441D9D" w:rsidP="009336C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2607AD2" wp14:editId="1A547F44">
            <wp:simplePos x="0" y="0"/>
            <wp:positionH relativeFrom="column">
              <wp:posOffset>-139700</wp:posOffset>
            </wp:positionH>
            <wp:positionV relativeFrom="paragraph">
              <wp:posOffset>-434340</wp:posOffset>
            </wp:positionV>
            <wp:extent cx="2031365" cy="1727835"/>
            <wp:effectExtent l="0" t="0" r="635" b="0"/>
            <wp:wrapTight wrapText="bothSides">
              <wp:wrapPolygon edited="0">
                <wp:start x="0" y="0"/>
                <wp:lineTo x="0" y="21275"/>
                <wp:lineTo x="21337" y="21275"/>
                <wp:lineTo x="213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cripture_e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3" t="4386" r="15721" b="15499"/>
                    <a:stretch/>
                  </pic:blipFill>
                  <pic:spPr bwMode="auto">
                    <a:xfrm>
                      <a:off x="0" y="0"/>
                      <a:ext cx="2031365" cy="172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82" w:rsidRPr="00CC139A">
        <w:rPr>
          <w:rFonts w:ascii="Times New Roman" w:hAnsi="Times New Roman" w:cs="Times New Roman"/>
          <w:b/>
          <w:sz w:val="32"/>
          <w:szCs w:val="32"/>
          <w:lang w:val="es-ES"/>
        </w:rPr>
        <w:t xml:space="preserve">Envíame y dame hermosos sueños </w:t>
      </w:r>
    </w:p>
    <w:p w14:paraId="5B48D845" w14:textId="3DB3BE1F" w:rsidR="001A197A" w:rsidRPr="00CC139A" w:rsidRDefault="00CC139A" w:rsidP="009336C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sz w:val="32"/>
          <w:szCs w:val="32"/>
          <w:lang w:val="es-ES"/>
        </w:rPr>
        <w:t>que</w:t>
      </w:r>
      <w:r w:rsidR="00EB2E82" w:rsidRPr="00CC139A">
        <w:rPr>
          <w:rFonts w:ascii="Times New Roman" w:hAnsi="Times New Roman" w:cs="Times New Roman"/>
          <w:b/>
          <w:sz w:val="32"/>
          <w:szCs w:val="32"/>
          <w:lang w:val="es-ES"/>
        </w:rPr>
        <w:t xml:space="preserve"> contar</w:t>
      </w:r>
    </w:p>
    <w:p w14:paraId="149DBD5D" w14:textId="77777777" w:rsidR="001A197A" w:rsidRPr="00CC139A" w:rsidRDefault="001A197A" w:rsidP="009336C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bookmarkStart w:id="0" w:name="_GoBack"/>
      <w:bookmarkEnd w:id="0"/>
      <w:r w:rsidRPr="00CC139A">
        <w:rPr>
          <w:rFonts w:ascii="Times New Roman" w:hAnsi="Times New Roman" w:cs="Times New Roman"/>
          <w:b/>
          <w:sz w:val="28"/>
          <w:szCs w:val="28"/>
          <w:lang w:val="es-ES"/>
        </w:rPr>
        <w:t>Rev. Sarah Lee</w:t>
      </w:r>
    </w:p>
    <w:p w14:paraId="02765AA7" w14:textId="77777777" w:rsidR="001A197A" w:rsidRPr="00CC139A" w:rsidRDefault="001A197A" w:rsidP="009336CD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76FE8A08" w14:textId="77777777" w:rsidR="00BF3E16" w:rsidRPr="00CC139A" w:rsidRDefault="00BF3E16" w:rsidP="009336CD">
      <w:pPr>
        <w:spacing w:line="276" w:lineRule="auto"/>
        <w:ind w:firstLine="720"/>
        <w:jc w:val="both"/>
        <w:rPr>
          <w:rFonts w:ascii="Times New Roman" w:hAnsi="Times New Roman" w:cs="Times New Roman"/>
          <w:lang w:val="es-ES"/>
        </w:rPr>
      </w:pPr>
    </w:p>
    <w:p w14:paraId="1E0255C9" w14:textId="77777777" w:rsidR="00BF3E16" w:rsidRPr="00CC139A" w:rsidRDefault="00BF3E16" w:rsidP="009336CD">
      <w:pPr>
        <w:spacing w:line="276" w:lineRule="auto"/>
        <w:ind w:firstLine="720"/>
        <w:jc w:val="both"/>
        <w:rPr>
          <w:rFonts w:ascii="Times New Roman" w:hAnsi="Times New Roman" w:cs="Times New Roman"/>
          <w:lang w:val="es-ES"/>
        </w:rPr>
      </w:pPr>
    </w:p>
    <w:p w14:paraId="688EED80" w14:textId="5549B169" w:rsidR="001A197A" w:rsidRPr="00CC139A" w:rsidRDefault="00EB2E82" w:rsidP="00EB2E82">
      <w:pPr>
        <w:spacing w:line="276" w:lineRule="auto"/>
        <w:ind w:firstLine="720"/>
        <w:jc w:val="both"/>
        <w:rPr>
          <w:rFonts w:ascii="Times New Roman" w:hAnsi="Times New Roman" w:cs="Times New Roman"/>
          <w:lang w:val="es-ES"/>
        </w:rPr>
      </w:pPr>
      <w:r w:rsidRPr="00CC139A">
        <w:rPr>
          <w:rFonts w:ascii="Times New Roman" w:hAnsi="Times New Roman" w:cs="Times New Roman"/>
          <w:lang w:val="es-ES"/>
        </w:rPr>
        <w:t xml:space="preserve">No podía tener  hermosos sueños antes de que creyera en Jesús; todos mis sueños eran </w:t>
      </w:r>
      <w:r w:rsidR="00DF3E57" w:rsidRPr="00CC139A">
        <w:rPr>
          <w:rFonts w:ascii="Times New Roman" w:hAnsi="Times New Roman" w:cs="Times New Roman"/>
          <w:lang w:val="es-ES"/>
        </w:rPr>
        <w:t>tristes</w:t>
      </w:r>
      <w:r w:rsidRPr="00CC139A">
        <w:rPr>
          <w:rFonts w:ascii="Times New Roman" w:hAnsi="Times New Roman" w:cs="Times New Roman"/>
          <w:lang w:val="es-ES"/>
        </w:rPr>
        <w:t xml:space="preserve">. Era la hija menor con dos hermanos en una familia que no creía en Dios. Mis padres estaban separados y mi mamá era </w:t>
      </w:r>
      <w:r w:rsidR="00DF3E57" w:rsidRPr="00CC139A">
        <w:rPr>
          <w:rFonts w:ascii="Times New Roman" w:hAnsi="Times New Roman" w:cs="Times New Roman"/>
          <w:lang w:val="es-ES"/>
        </w:rPr>
        <w:t>un</w:t>
      </w:r>
      <w:r w:rsidR="00DF3E57">
        <w:rPr>
          <w:rFonts w:ascii="Times New Roman" w:hAnsi="Times New Roman" w:cs="Times New Roman"/>
          <w:lang w:val="es-ES"/>
        </w:rPr>
        <w:t>a</w:t>
      </w:r>
      <w:r w:rsidRPr="00CC139A">
        <w:rPr>
          <w:rFonts w:ascii="Times New Roman" w:hAnsi="Times New Roman" w:cs="Times New Roman"/>
          <w:lang w:val="es-ES"/>
        </w:rPr>
        <w:t xml:space="preserve"> chamán así que crecí bajo la influencia chamán de mi madre. Cuando rondaba los dieciséis años me enfermé sin </w:t>
      </w:r>
      <w:r w:rsidR="00DF3E57">
        <w:rPr>
          <w:rFonts w:ascii="Times New Roman" w:hAnsi="Times New Roman" w:cs="Times New Roman"/>
          <w:lang w:val="es-ES"/>
        </w:rPr>
        <w:t xml:space="preserve">ningún </w:t>
      </w:r>
      <w:r w:rsidRPr="00CC139A">
        <w:rPr>
          <w:rFonts w:ascii="Times New Roman" w:hAnsi="Times New Roman" w:cs="Times New Roman"/>
          <w:lang w:val="es-ES"/>
        </w:rPr>
        <w:t>diagnóstico específico ni causa justificada. Los amigos de mi mamá me dijeron que estaba poseída por chamán porque mi enfermedad provenía de los dioses mundanos. Perseveré y tomé la determinación que mientras viviera, no sería chamán porque conocía muy bien lo difícil que era la vida de mi madre.</w:t>
      </w:r>
    </w:p>
    <w:p w14:paraId="28C3BBE8" w14:textId="1B45D8F0" w:rsidR="00860999" w:rsidRPr="00CC139A" w:rsidRDefault="00860999" w:rsidP="00860999">
      <w:pPr>
        <w:spacing w:line="276" w:lineRule="auto"/>
        <w:ind w:firstLine="720"/>
        <w:jc w:val="both"/>
        <w:rPr>
          <w:rFonts w:ascii="Times New Roman" w:hAnsi="Times New Roman" w:cs="Times New Roman"/>
          <w:lang w:val="es-ES"/>
        </w:rPr>
      </w:pPr>
      <w:r w:rsidRPr="00CC139A">
        <w:rPr>
          <w:rFonts w:ascii="Times New Roman" w:hAnsi="Times New Roman" w:cs="Times New Roman"/>
          <w:lang w:val="es-ES"/>
        </w:rPr>
        <w:t>Me gané la opción de ir al extranjero a estudiar, al Japón, cuando estaba en la universidad.  Allí unos conocidos me llevaron a una iglesia, don</w:t>
      </w:r>
      <w:r w:rsidR="00DF3E57">
        <w:rPr>
          <w:rFonts w:ascii="Times New Roman" w:hAnsi="Times New Roman" w:cs="Times New Roman"/>
          <w:lang w:val="es-ES"/>
        </w:rPr>
        <w:t>d</w:t>
      </w:r>
      <w:r w:rsidRPr="00CC139A">
        <w:rPr>
          <w:rFonts w:ascii="Times New Roman" w:hAnsi="Times New Roman" w:cs="Times New Roman"/>
          <w:lang w:val="es-ES"/>
        </w:rPr>
        <w:t>e abrí mi corazón y creí en Jesús. Comencé mi vida de fe con regocijo y pasión porque Jesús se convirtió en la LUZ VERDADERA para mi vida sin esperanza. También llevé a muchos otros discípulos a Jesús. Mientras tanto, recobré la salud e hice el voto de dedicar mi vida a Dios.  Cuando me gradué</w:t>
      </w:r>
      <w:r w:rsidR="00DF3E57">
        <w:rPr>
          <w:rFonts w:ascii="Times New Roman" w:hAnsi="Times New Roman" w:cs="Times New Roman"/>
          <w:lang w:val="es-ES"/>
        </w:rPr>
        <w:t>,</w:t>
      </w:r>
      <w:r w:rsidRPr="00CC139A">
        <w:rPr>
          <w:rFonts w:ascii="Times New Roman" w:hAnsi="Times New Roman" w:cs="Times New Roman"/>
          <w:lang w:val="es-ES"/>
        </w:rPr>
        <w:t xml:space="preserve"> regresé a Corea del Sur a trabajar, pero recibí el llamamiento de Dios así que también estudié teología.</w:t>
      </w:r>
    </w:p>
    <w:p w14:paraId="0362D807" w14:textId="12C27487" w:rsidR="001A197A" w:rsidRPr="00CC139A" w:rsidRDefault="00860999" w:rsidP="00860999">
      <w:pPr>
        <w:spacing w:line="276" w:lineRule="auto"/>
        <w:ind w:firstLine="720"/>
        <w:jc w:val="both"/>
        <w:rPr>
          <w:rFonts w:ascii="Times New Roman" w:hAnsi="Times New Roman" w:cs="Times New Roman"/>
          <w:lang w:val="es-ES"/>
        </w:rPr>
      </w:pPr>
      <w:r w:rsidRPr="00CC139A">
        <w:rPr>
          <w:rFonts w:ascii="Times New Roman" w:hAnsi="Times New Roman" w:cs="Times New Roman"/>
          <w:lang w:val="es-ES"/>
        </w:rPr>
        <w:t xml:space="preserve">Mientras estudiaba me preguntaba: </w:t>
      </w:r>
      <w:r w:rsidR="00DF3E57">
        <w:rPr>
          <w:rFonts w:ascii="Times New Roman" w:hAnsi="Times New Roman" w:cs="Times New Roman"/>
          <w:lang w:val="es-ES"/>
        </w:rPr>
        <w:t>«</w:t>
      </w:r>
      <w:r w:rsidR="00DF3E57" w:rsidRPr="00CC139A">
        <w:rPr>
          <w:rFonts w:ascii="Times New Roman" w:hAnsi="Times New Roman" w:cs="Times New Roman"/>
          <w:lang w:val="es-ES"/>
        </w:rPr>
        <w:t>¿</w:t>
      </w:r>
      <w:r w:rsidRPr="00CC139A">
        <w:rPr>
          <w:rFonts w:ascii="Times New Roman" w:hAnsi="Times New Roman" w:cs="Times New Roman"/>
          <w:lang w:val="es-ES"/>
        </w:rPr>
        <w:t>Puedo ser usada lo suficientemente bien como la sierva de Dios teniendo como trasfondo ser la hija de un</w:t>
      </w:r>
      <w:r w:rsidR="00DF3E57">
        <w:rPr>
          <w:rFonts w:ascii="Times New Roman" w:hAnsi="Times New Roman" w:cs="Times New Roman"/>
          <w:lang w:val="es-ES"/>
        </w:rPr>
        <w:t>a</w:t>
      </w:r>
      <w:r w:rsidRPr="00CC139A">
        <w:rPr>
          <w:rFonts w:ascii="Times New Roman" w:hAnsi="Times New Roman" w:cs="Times New Roman"/>
          <w:lang w:val="es-ES"/>
        </w:rPr>
        <w:t xml:space="preserve"> chamán?» </w:t>
      </w:r>
      <w:r w:rsidR="00DF3E57">
        <w:rPr>
          <w:rFonts w:ascii="Times New Roman" w:hAnsi="Times New Roman" w:cs="Times New Roman"/>
          <w:lang w:val="es-ES"/>
        </w:rPr>
        <w:t xml:space="preserve">Esta idea no me permitía concentrarme en los </w:t>
      </w:r>
      <w:r w:rsidRPr="00CC139A">
        <w:rPr>
          <w:rFonts w:ascii="Times New Roman" w:hAnsi="Times New Roman" w:cs="Times New Roman"/>
          <w:lang w:val="es-ES"/>
        </w:rPr>
        <w:t>estudios.  Oraba por esta situación todas las mañanas, hasta que un día recibí las palabras de Dios que cambiaron mi vida: «Antes de formarte en el vientre,</w:t>
      </w:r>
      <w:r w:rsidR="00DF3E57">
        <w:rPr>
          <w:rFonts w:ascii="Times New Roman" w:hAnsi="Times New Roman" w:cs="Times New Roman"/>
          <w:lang w:val="es-ES"/>
        </w:rPr>
        <w:t xml:space="preserve"> </w:t>
      </w:r>
      <w:r w:rsidRPr="00CC139A">
        <w:rPr>
          <w:rFonts w:ascii="Times New Roman" w:hAnsi="Times New Roman" w:cs="Times New Roman"/>
          <w:lang w:val="es-ES"/>
        </w:rPr>
        <w:t>ya te había elegido; antes de que nacieras, ya te había apartado; te había nombrado profeta para las naciones».</w:t>
      </w:r>
      <w:r w:rsidR="001A197A" w:rsidRPr="00CC139A">
        <w:rPr>
          <w:rFonts w:ascii="Times New Roman" w:hAnsi="Times New Roman" w:cs="Times New Roman"/>
          <w:lang w:val="es-ES"/>
        </w:rPr>
        <w:t xml:space="preserve"> </w:t>
      </w:r>
      <w:r w:rsidR="00140F8D" w:rsidRPr="00CC139A">
        <w:rPr>
          <w:rFonts w:ascii="Times New Roman" w:hAnsi="Times New Roman" w:cs="Times New Roman"/>
          <w:lang w:val="es-ES"/>
        </w:rPr>
        <w:t xml:space="preserve"> </w:t>
      </w:r>
      <w:r w:rsidRPr="00CC139A">
        <w:rPr>
          <w:rFonts w:ascii="Times New Roman" w:hAnsi="Times New Roman" w:cs="Times New Roman"/>
          <w:lang w:val="es-ES"/>
        </w:rPr>
        <w:t>(Jeremías 1:4-5)   Ahora me sentía libre del problema de mi nacimiento que me había atormentado. Dios me mostró que iba a ser una misionera, profeta para las naciones.</w:t>
      </w:r>
    </w:p>
    <w:p w14:paraId="0F6A02AD" w14:textId="2140D627" w:rsidR="00810CF7" w:rsidRPr="00CC139A" w:rsidRDefault="00810CF7" w:rsidP="009336CD">
      <w:pPr>
        <w:spacing w:line="276" w:lineRule="auto"/>
        <w:ind w:firstLine="720"/>
        <w:jc w:val="both"/>
        <w:rPr>
          <w:rFonts w:ascii="Times New Roman" w:hAnsi="Times New Roman" w:cs="Times New Roman"/>
          <w:lang w:val="es-ES"/>
        </w:rPr>
      </w:pPr>
      <w:r w:rsidRPr="00CC139A">
        <w:rPr>
          <w:rFonts w:ascii="Times New Roman" w:hAnsi="Times New Roman" w:cs="Times New Roman"/>
          <w:lang w:val="es-ES"/>
        </w:rPr>
        <w:t>Cuando Dios llamó a mi esposo para que fuera conmigo como misionera a Laos, todavía sentía que me resistía a avanzar. «¿Está bien que yo sea misionera para servir y salvar al pueblo vecino, incluso cuando n</w:t>
      </w:r>
      <w:r w:rsidR="00DF3E57">
        <w:rPr>
          <w:rFonts w:ascii="Times New Roman" w:hAnsi="Times New Roman" w:cs="Times New Roman"/>
          <w:lang w:val="es-ES"/>
        </w:rPr>
        <w:t>i siquiera pude salvar</w:t>
      </w:r>
      <w:r w:rsidRPr="00CC139A">
        <w:rPr>
          <w:rFonts w:ascii="Times New Roman" w:hAnsi="Times New Roman" w:cs="Times New Roman"/>
          <w:lang w:val="es-ES"/>
        </w:rPr>
        <w:t xml:space="preserve"> a mi mamá que era chamán»?</w:t>
      </w:r>
    </w:p>
    <w:p w14:paraId="36E3FCC4" w14:textId="57D584BE" w:rsidR="001A197A" w:rsidRPr="00CC139A" w:rsidRDefault="00810CF7" w:rsidP="009336CD">
      <w:pPr>
        <w:spacing w:line="276" w:lineRule="auto"/>
        <w:ind w:firstLine="720"/>
        <w:jc w:val="both"/>
        <w:rPr>
          <w:rFonts w:ascii="Times New Roman" w:hAnsi="Times New Roman" w:cs="Times New Roman"/>
          <w:lang w:val="es-ES"/>
        </w:rPr>
      </w:pPr>
      <w:r w:rsidRPr="00CC139A">
        <w:rPr>
          <w:rFonts w:ascii="Times New Roman" w:hAnsi="Times New Roman" w:cs="Times New Roman"/>
          <w:lang w:val="es-ES"/>
        </w:rPr>
        <w:t xml:space="preserve">Me volví de nuevo a Dios, y Dios me respondió: «¿Te duele mucho que tu mamá adore ídolos? A mí me duele mucho el hecho de que mi pueblo adora ídolos. Quiero que vayas al pueblo que sufre debido a la idolatría para que sea evangelizado». Así como mi gran deseo era que mi mamá aceptara a Jesús, Dios me transmitió este deseo por todo el pueblo de Dios, por lo tanto, obedecí a Dios y lo he servido en el campo misionero por espacio de veinte años. </w:t>
      </w:r>
    </w:p>
    <w:p w14:paraId="6F7931E1" w14:textId="170D5C61" w:rsidR="001A197A" w:rsidRPr="00CC139A" w:rsidRDefault="00810CF7" w:rsidP="001B09F3">
      <w:pPr>
        <w:spacing w:line="276" w:lineRule="auto"/>
        <w:ind w:firstLine="720"/>
        <w:jc w:val="both"/>
        <w:rPr>
          <w:rFonts w:ascii="Times New Roman" w:hAnsi="Times New Roman" w:cs="Times New Roman"/>
          <w:lang w:val="es-ES"/>
        </w:rPr>
      </w:pPr>
      <w:r w:rsidRPr="00CC139A">
        <w:rPr>
          <w:rFonts w:ascii="Times New Roman" w:hAnsi="Times New Roman" w:cs="Times New Roman"/>
          <w:lang w:val="es-ES"/>
        </w:rPr>
        <w:t>Fui una niña que solo había soñado sueños triste, pero en el campo misionero, Dios me hizo una persona que sueña hermosos sueños. Como misionera que sueña en salvar almas y espíritus y está soñando en el avivamiento del reino de Dios</w:t>
      </w:r>
      <w:r w:rsidR="00BC303F">
        <w:rPr>
          <w:rFonts w:ascii="Times New Roman" w:hAnsi="Times New Roman" w:cs="Times New Roman"/>
          <w:lang w:val="es-ES"/>
        </w:rPr>
        <w:t>, este versículo lo llevo muy dentro de mi corazón</w:t>
      </w:r>
      <w:r w:rsidRPr="00CC139A">
        <w:rPr>
          <w:rFonts w:ascii="Times New Roman" w:hAnsi="Times New Roman" w:cs="Times New Roman"/>
          <w:lang w:val="es-ES"/>
        </w:rPr>
        <w:t>: «</w:t>
      </w:r>
      <w:r w:rsidR="001B09F3" w:rsidRPr="00CC139A">
        <w:rPr>
          <w:rFonts w:ascii="Times New Roman" w:hAnsi="Times New Roman" w:cs="Times New Roman"/>
          <w:lang w:val="es-ES"/>
        </w:rPr>
        <w:t xml:space="preserve">Cree en el Señor Jesús; así tú y tu familia serán salvos» (Hechos 16:31).  Oraba </w:t>
      </w:r>
      <w:r w:rsidR="001B09F3" w:rsidRPr="00CC139A">
        <w:rPr>
          <w:rFonts w:ascii="Times New Roman" w:hAnsi="Times New Roman" w:cs="Times New Roman"/>
          <w:lang w:val="es-ES"/>
        </w:rPr>
        <w:lastRenderedPageBreak/>
        <w:t xml:space="preserve">y finalmente el sueño se hizo realidad. Mi mamá dejó su </w:t>
      </w:r>
      <w:r w:rsidR="00BC303F">
        <w:rPr>
          <w:rFonts w:ascii="Times New Roman" w:hAnsi="Times New Roman" w:cs="Times New Roman"/>
          <w:lang w:val="es-ES"/>
        </w:rPr>
        <w:t>trabajo de chamán, fue bautizada</w:t>
      </w:r>
      <w:r w:rsidR="001B09F3" w:rsidRPr="00CC139A">
        <w:rPr>
          <w:rFonts w:ascii="Times New Roman" w:hAnsi="Times New Roman" w:cs="Times New Roman"/>
          <w:lang w:val="es-ES"/>
        </w:rPr>
        <w:t xml:space="preserve"> y se convirtió al cristianismo el día de su cumpleaños, 20 de octubre de 2009.</w:t>
      </w:r>
    </w:p>
    <w:p w14:paraId="18D127A3" w14:textId="769DC0C3" w:rsidR="001A197A" w:rsidRPr="00CC139A" w:rsidRDefault="001B09F3" w:rsidP="001B09F3">
      <w:pPr>
        <w:spacing w:line="276" w:lineRule="auto"/>
        <w:ind w:firstLine="720"/>
        <w:jc w:val="both"/>
        <w:rPr>
          <w:rFonts w:ascii="Times New Roman" w:hAnsi="Times New Roman" w:cs="Times New Roman"/>
          <w:lang w:val="es-ES"/>
        </w:rPr>
      </w:pPr>
      <w:r w:rsidRPr="00CC139A">
        <w:rPr>
          <w:rFonts w:ascii="Times New Roman" w:hAnsi="Times New Roman" w:cs="Times New Roman"/>
          <w:lang w:val="es-ES"/>
        </w:rPr>
        <w:t>Jesús cambió mi trágica vida en algo hermoso. Sueño hoy en el campo misionero porque creo en Jesús que visita a las personas en los fosos de la desesperación sin esperanza</w:t>
      </w:r>
      <w:r w:rsidR="00BC303F">
        <w:rPr>
          <w:rFonts w:ascii="Times New Roman" w:hAnsi="Times New Roman" w:cs="Times New Roman"/>
          <w:lang w:val="es-ES"/>
        </w:rPr>
        <w:t>,</w:t>
      </w:r>
      <w:r w:rsidRPr="00CC139A">
        <w:rPr>
          <w:rFonts w:ascii="Times New Roman" w:hAnsi="Times New Roman" w:cs="Times New Roman"/>
          <w:lang w:val="es-ES"/>
        </w:rPr>
        <w:t xml:space="preserve"> y cambia sus vidas en hermosas vidas también. Mis sueños del rescate del Reino de Dios se están haciendo realidad aquí.</w:t>
      </w:r>
    </w:p>
    <w:p w14:paraId="5607DA1D" w14:textId="75D600EA" w:rsidR="005D3286" w:rsidRPr="00CC139A" w:rsidRDefault="005D3286" w:rsidP="009336CD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3CE1CE6A" w14:textId="1656230B" w:rsidR="00D16166" w:rsidRPr="00CC139A" w:rsidRDefault="001B09F3" w:rsidP="009336C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CC139A">
        <w:rPr>
          <w:rFonts w:ascii="Times New Roman" w:hAnsi="Times New Roman" w:cs="Times New Roman"/>
          <w:b/>
          <w:sz w:val="28"/>
          <w:szCs w:val="28"/>
          <w:lang w:val="es-ES"/>
        </w:rPr>
        <w:t>Reflexiones</w:t>
      </w:r>
    </w:p>
    <w:p w14:paraId="08CF33AD" w14:textId="0FFE2E25" w:rsidR="00D94465" w:rsidRPr="00CC139A" w:rsidRDefault="00D94465" w:rsidP="009336C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D279EE6" w14:textId="641FBF97" w:rsidR="001B09F3" w:rsidRPr="00CC139A" w:rsidRDefault="001B09F3" w:rsidP="001B09F3">
      <w:pPr>
        <w:jc w:val="both"/>
        <w:rPr>
          <w:rFonts w:ascii="Times New Roman" w:hAnsi="Times New Roman" w:cs="Times New Roman"/>
          <w:lang w:val="es-ES"/>
        </w:rPr>
      </w:pPr>
      <w:r w:rsidRPr="00CC139A">
        <w:rPr>
          <w:lang w:val="es-ES"/>
        </w:rPr>
        <w:t xml:space="preserve">Busquen la palabra chamán y </w:t>
      </w:r>
      <w:r w:rsidR="00BC303F">
        <w:rPr>
          <w:lang w:val="es-ES"/>
        </w:rPr>
        <w:t xml:space="preserve">hablen de </w:t>
      </w:r>
      <w:r w:rsidRPr="00CC139A">
        <w:rPr>
          <w:lang w:val="es-ES"/>
        </w:rPr>
        <w:t>su significado. También consideren cómo se ha fortalecido la fe de Sarah gracias a su llamamiento a servir a Dios. ¿Qué experiencias han hecho que la fe de ustedes crezca y se profundice?</w:t>
      </w:r>
    </w:p>
    <w:p w14:paraId="3BCE5D8A" w14:textId="6D708C2D" w:rsidR="00B00B60" w:rsidRPr="00CC139A" w:rsidRDefault="00B00B60" w:rsidP="000A30FE">
      <w:pPr>
        <w:jc w:val="both"/>
        <w:rPr>
          <w:rFonts w:ascii="Times New Roman" w:hAnsi="Times New Roman" w:cs="Times New Roman"/>
          <w:lang w:val="es-ES"/>
        </w:rPr>
      </w:pPr>
    </w:p>
    <w:p w14:paraId="54065F06" w14:textId="77777777" w:rsidR="00443EB3" w:rsidRPr="00CC139A" w:rsidRDefault="00443EB3" w:rsidP="009336CD">
      <w:pPr>
        <w:pStyle w:val="ListParagraph"/>
        <w:jc w:val="both"/>
        <w:rPr>
          <w:lang w:val="es-ES"/>
        </w:rPr>
      </w:pPr>
    </w:p>
    <w:p w14:paraId="5C315749" w14:textId="36487F8A" w:rsidR="00443EB3" w:rsidRPr="00CC139A" w:rsidRDefault="001B09F3" w:rsidP="009336CD">
      <w:pPr>
        <w:jc w:val="both"/>
        <w:rPr>
          <w:b/>
          <w:sz w:val="28"/>
          <w:szCs w:val="28"/>
          <w:lang w:val="es-ES"/>
        </w:rPr>
      </w:pPr>
      <w:r w:rsidRPr="00CC139A">
        <w:rPr>
          <w:b/>
          <w:sz w:val="28"/>
          <w:szCs w:val="28"/>
          <w:lang w:val="es-ES"/>
        </w:rPr>
        <w:t>Llamado a la acción</w:t>
      </w:r>
    </w:p>
    <w:p w14:paraId="2BE0022D" w14:textId="77777777" w:rsidR="00443EB3" w:rsidRPr="00CC139A" w:rsidRDefault="00443EB3" w:rsidP="009336CD">
      <w:pPr>
        <w:jc w:val="both"/>
        <w:rPr>
          <w:lang w:val="es-ES"/>
        </w:rPr>
      </w:pPr>
    </w:p>
    <w:p w14:paraId="004F7F38" w14:textId="45D23F25" w:rsidR="000A30FE" w:rsidRPr="00CC139A" w:rsidRDefault="001B09F3" w:rsidP="00BC303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CC139A">
        <w:rPr>
          <w:rFonts w:ascii="Times New Roman" w:hAnsi="Times New Roman" w:cs="Times New Roman"/>
          <w:lang w:val="es-ES"/>
        </w:rPr>
        <w:t xml:space="preserve">Lean Isaías </w:t>
      </w:r>
      <w:r w:rsidR="000A30FE" w:rsidRPr="00CC139A">
        <w:rPr>
          <w:rFonts w:ascii="Times New Roman" w:hAnsi="Times New Roman" w:cs="Times New Roman"/>
          <w:lang w:val="es-ES"/>
        </w:rPr>
        <w:t xml:space="preserve">61:1-3.  </w:t>
      </w:r>
      <w:r w:rsidRPr="00CC139A">
        <w:rPr>
          <w:rFonts w:ascii="Times New Roman" w:hAnsi="Times New Roman" w:cs="Times New Roman"/>
          <w:lang w:val="es-ES"/>
        </w:rPr>
        <w:t>¿</w:t>
      </w:r>
      <w:r w:rsidR="006E6532" w:rsidRPr="00CC139A">
        <w:rPr>
          <w:rFonts w:ascii="Times New Roman" w:hAnsi="Times New Roman" w:cs="Times New Roman"/>
          <w:lang w:val="es-ES"/>
        </w:rPr>
        <w:t xml:space="preserve">Creen ustedes que «predicar» significa </w:t>
      </w:r>
      <w:r w:rsidR="00BC303F" w:rsidRPr="00BC303F">
        <w:rPr>
          <w:rFonts w:ascii="Times New Roman" w:hAnsi="Times New Roman" w:cs="Times New Roman"/>
          <w:lang w:val="es-ES"/>
        </w:rPr>
        <w:t xml:space="preserve">siempre </w:t>
      </w:r>
      <w:r w:rsidR="006E6532" w:rsidRPr="00CC139A">
        <w:rPr>
          <w:rFonts w:ascii="Times New Roman" w:hAnsi="Times New Roman" w:cs="Times New Roman"/>
          <w:lang w:val="es-ES"/>
        </w:rPr>
        <w:t>hablar desde el púlpito, o pueden nuestras acciones ser sermones? Consideren maneras como podemos ministrar a las siguientes personas de nuestra comunidad.</w:t>
      </w:r>
    </w:p>
    <w:p w14:paraId="04D031C2" w14:textId="77777777" w:rsidR="000A30FE" w:rsidRPr="00CC139A" w:rsidRDefault="000A30FE" w:rsidP="000A30FE">
      <w:pPr>
        <w:jc w:val="both"/>
        <w:rPr>
          <w:rFonts w:ascii="Times New Roman" w:hAnsi="Times New Roman" w:cs="Times New Roman"/>
          <w:lang w:val="es-ES"/>
        </w:rPr>
        <w:sectPr w:rsidR="000A30FE" w:rsidRPr="00CC139A" w:rsidSect="006E6532">
          <w:footerReference w:type="even" r:id="rId11"/>
          <w:footerReference w:type="default" r:id="rId12"/>
          <w:type w:val="continuous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14:paraId="42118B9C" w14:textId="396D3053" w:rsidR="000A30FE" w:rsidRPr="00CC139A" w:rsidRDefault="006E6532" w:rsidP="000A30FE">
      <w:pPr>
        <w:pStyle w:val="ListParagraph"/>
        <w:numPr>
          <w:ilvl w:val="0"/>
          <w:numId w:val="2"/>
        </w:numPr>
        <w:jc w:val="both"/>
        <w:rPr>
          <w:lang w:val="es-ES"/>
        </w:rPr>
      </w:pPr>
      <w:r w:rsidRPr="00CC139A">
        <w:rPr>
          <w:rFonts w:ascii="Times New Roman" w:hAnsi="Times New Roman" w:cs="Times New Roman"/>
          <w:lang w:val="es-ES"/>
        </w:rPr>
        <w:lastRenderedPageBreak/>
        <w:t>Los pobres</w:t>
      </w:r>
    </w:p>
    <w:p w14:paraId="3625C75C" w14:textId="4D566E41" w:rsidR="000A30FE" w:rsidRPr="00CC139A" w:rsidRDefault="006E6532" w:rsidP="000A30FE">
      <w:pPr>
        <w:pStyle w:val="ListParagraph"/>
        <w:numPr>
          <w:ilvl w:val="0"/>
          <w:numId w:val="2"/>
        </w:numPr>
        <w:jc w:val="both"/>
        <w:rPr>
          <w:lang w:val="es-ES"/>
        </w:rPr>
      </w:pPr>
      <w:r w:rsidRPr="00CC139A">
        <w:rPr>
          <w:lang w:val="es-ES"/>
        </w:rPr>
        <w:t>Los quebrantados de corazón</w:t>
      </w:r>
    </w:p>
    <w:p w14:paraId="625DE664" w14:textId="4FE06E41" w:rsidR="000A30FE" w:rsidRPr="00CC139A" w:rsidRDefault="006E6532" w:rsidP="000A30FE">
      <w:pPr>
        <w:pStyle w:val="ListParagraph"/>
        <w:numPr>
          <w:ilvl w:val="0"/>
          <w:numId w:val="2"/>
        </w:numPr>
        <w:jc w:val="both"/>
        <w:rPr>
          <w:lang w:val="es-ES"/>
        </w:rPr>
      </w:pPr>
      <w:r w:rsidRPr="00CC139A">
        <w:rPr>
          <w:lang w:val="es-ES"/>
        </w:rPr>
        <w:t>Los presos</w:t>
      </w:r>
    </w:p>
    <w:p w14:paraId="475C7F97" w14:textId="2869AEFF" w:rsidR="000A30FE" w:rsidRPr="00CC139A" w:rsidRDefault="006E6532" w:rsidP="000A30FE">
      <w:pPr>
        <w:pStyle w:val="ListParagraph"/>
        <w:numPr>
          <w:ilvl w:val="0"/>
          <w:numId w:val="2"/>
        </w:numPr>
        <w:jc w:val="both"/>
        <w:rPr>
          <w:lang w:val="es-ES"/>
        </w:rPr>
      </w:pPr>
      <w:r w:rsidRPr="00CC139A">
        <w:rPr>
          <w:lang w:val="es-ES"/>
        </w:rPr>
        <w:t>Los que sufren el dolor</w:t>
      </w:r>
    </w:p>
    <w:p w14:paraId="24ADBA03" w14:textId="2CE4E8E7" w:rsidR="00EA247B" w:rsidRPr="00CC139A" w:rsidRDefault="006E6532" w:rsidP="00EA247B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CC139A">
        <w:rPr>
          <w:lang w:val="es-ES"/>
        </w:rPr>
        <w:t>Escojan un</w:t>
      </w:r>
      <w:r w:rsidR="00BC303F">
        <w:rPr>
          <w:lang w:val="es-ES"/>
        </w:rPr>
        <w:t xml:space="preserve">o de los grupos que </w:t>
      </w:r>
      <w:r w:rsidRPr="00CC139A">
        <w:rPr>
          <w:lang w:val="es-ES"/>
        </w:rPr>
        <w:t xml:space="preserve">aparecen en </w:t>
      </w:r>
      <w:r w:rsidR="00DF3E57" w:rsidRPr="00CC139A">
        <w:rPr>
          <w:lang w:val="es-ES"/>
        </w:rPr>
        <w:t>Isaías</w:t>
      </w:r>
      <w:r w:rsidR="00EA247B" w:rsidRPr="00CC139A">
        <w:rPr>
          <w:lang w:val="es-ES"/>
        </w:rPr>
        <w:t xml:space="preserve"> 61:1-3 </w:t>
      </w:r>
      <w:r w:rsidRPr="00CC139A">
        <w:rPr>
          <w:lang w:val="es-ES"/>
        </w:rPr>
        <w:t>y que se sienten especialmente inclinadas a ministrar en las semanas siguientes. Puede ser un llamamiento individual o un llamamiento al grupo del Ministerio de Mujeres Presbiterianas Cumberland.</w:t>
      </w:r>
    </w:p>
    <w:p w14:paraId="60D5D044" w14:textId="77777777" w:rsidR="00EA247B" w:rsidRPr="00CC139A" w:rsidRDefault="00EA247B" w:rsidP="00EA247B">
      <w:pPr>
        <w:jc w:val="both"/>
        <w:rPr>
          <w:lang w:val="es-ES"/>
        </w:rPr>
      </w:pPr>
    </w:p>
    <w:p w14:paraId="57A23349" w14:textId="049654F6" w:rsidR="00802FE4" w:rsidRPr="00CC139A" w:rsidRDefault="00802FE4" w:rsidP="009336CD">
      <w:pPr>
        <w:jc w:val="both"/>
        <w:rPr>
          <w:rFonts w:ascii="Times New Roman" w:hAnsi="Times New Roman" w:cs="Times New Roman"/>
          <w:lang w:val="es-ES"/>
        </w:rPr>
      </w:pPr>
    </w:p>
    <w:p w14:paraId="164601E4" w14:textId="375F856A" w:rsidR="00802FE4" w:rsidRPr="00CC139A" w:rsidRDefault="006E6532" w:rsidP="009336CD">
      <w:pPr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CC139A">
        <w:rPr>
          <w:rFonts w:ascii="Times New Roman" w:hAnsi="Times New Roman" w:cs="Times New Roman"/>
          <w:b/>
          <w:sz w:val="28"/>
          <w:szCs w:val="28"/>
          <w:lang w:val="es-ES"/>
        </w:rPr>
        <w:t>Oración</w:t>
      </w:r>
    </w:p>
    <w:p w14:paraId="79F64AF0" w14:textId="77777777" w:rsidR="00802FE4" w:rsidRPr="00CC139A" w:rsidRDefault="00802FE4" w:rsidP="009336CD">
      <w:pPr>
        <w:jc w:val="both"/>
        <w:rPr>
          <w:rFonts w:ascii="Times New Roman" w:hAnsi="Times New Roman" w:cs="Times New Roman"/>
          <w:lang w:val="es-ES"/>
        </w:rPr>
        <w:sectPr w:rsidR="00802FE4" w:rsidRPr="00CC139A" w:rsidSect="004570FB">
          <w:type w:val="continuous"/>
          <w:pgSz w:w="12240" w:h="15840"/>
          <w:pgMar w:top="1440" w:right="1440" w:bottom="720" w:left="1440" w:header="0" w:footer="0" w:gutter="0"/>
          <w:cols w:space="720"/>
          <w:docGrid w:linePitch="360"/>
        </w:sectPr>
      </w:pPr>
    </w:p>
    <w:p w14:paraId="21F2C52B" w14:textId="64C79E56" w:rsidR="00993CF8" w:rsidRPr="00CC139A" w:rsidRDefault="006E6532" w:rsidP="009336CD">
      <w:pPr>
        <w:spacing w:line="276" w:lineRule="auto"/>
        <w:jc w:val="both"/>
        <w:rPr>
          <w:rFonts w:ascii="Times New Roman" w:hAnsi="Times New Roman" w:cs="Times New Roman"/>
          <w:i/>
          <w:lang w:val="es-ES"/>
        </w:rPr>
      </w:pPr>
      <w:r w:rsidRPr="00CC139A">
        <w:rPr>
          <w:rFonts w:ascii="Times New Roman" w:hAnsi="Times New Roman" w:cs="Times New Roman"/>
          <w:i/>
          <w:lang w:val="es-ES"/>
        </w:rPr>
        <w:lastRenderedPageBreak/>
        <w:t>Dios de gloria, de fortaleza y</w:t>
      </w:r>
      <w:r w:rsidR="00DF3E57">
        <w:rPr>
          <w:rFonts w:ascii="Times New Roman" w:hAnsi="Times New Roman" w:cs="Times New Roman"/>
          <w:i/>
          <w:lang w:val="es-ES"/>
        </w:rPr>
        <w:t xml:space="preserve"> de valor, ponemos delante de t</w:t>
      </w:r>
      <w:r w:rsidRPr="00CC139A">
        <w:rPr>
          <w:rFonts w:ascii="Times New Roman" w:hAnsi="Times New Roman" w:cs="Times New Roman"/>
          <w:i/>
          <w:lang w:val="es-ES"/>
        </w:rPr>
        <w:t xml:space="preserve">u altar a tu sierva Sarah Lee. Gracias por su vida y ministerio y por su fe que la movió a responder a tu llamado. Que podamos escuchar tu suave voz y responder, «envíame a mí» a sanar a los quebrantados de corazón y a ser tus manos y </w:t>
      </w:r>
      <w:r w:rsidR="00BC303F">
        <w:rPr>
          <w:rFonts w:ascii="Times New Roman" w:hAnsi="Times New Roman" w:cs="Times New Roman"/>
          <w:i/>
          <w:lang w:val="es-ES"/>
        </w:rPr>
        <w:t xml:space="preserve">tus </w:t>
      </w:r>
      <w:r w:rsidRPr="00CC139A">
        <w:rPr>
          <w:rFonts w:ascii="Times New Roman" w:hAnsi="Times New Roman" w:cs="Times New Roman"/>
          <w:i/>
          <w:lang w:val="es-ES"/>
        </w:rPr>
        <w:t>pies en un mundo cargado de problemas y en una comunidad lastimada.</w:t>
      </w:r>
      <w:r w:rsidR="001A1741" w:rsidRPr="00CC139A">
        <w:rPr>
          <w:rFonts w:ascii="Times New Roman" w:hAnsi="Times New Roman" w:cs="Times New Roman"/>
          <w:i/>
          <w:lang w:val="es-ES"/>
        </w:rPr>
        <w:t xml:space="preserve"> Amen.</w:t>
      </w:r>
    </w:p>
    <w:p w14:paraId="7CD06FA7" w14:textId="77777777" w:rsidR="001A197A" w:rsidRPr="00CC139A" w:rsidRDefault="001A197A" w:rsidP="009336CD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CC139A">
        <w:rPr>
          <w:rFonts w:ascii="Times New Roman" w:hAnsi="Times New Roman" w:cs="Times New Roman"/>
          <w:lang w:val="es-ES"/>
        </w:rPr>
        <w:t xml:space="preserve"> </w:t>
      </w:r>
    </w:p>
    <w:sectPr w:rsidR="001A197A" w:rsidRPr="00CC139A" w:rsidSect="00D94465">
      <w:type w:val="continuous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642A6" w14:textId="77777777" w:rsidR="00D42089" w:rsidRDefault="00D42089" w:rsidP="00D42089">
      <w:r>
        <w:separator/>
      </w:r>
    </w:p>
  </w:endnote>
  <w:endnote w:type="continuationSeparator" w:id="0">
    <w:p w14:paraId="0DF90317" w14:textId="77777777" w:rsidR="00D42089" w:rsidRDefault="00D42089" w:rsidP="00D4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3B17E" w14:textId="2D24F431" w:rsidR="00D42089" w:rsidRDefault="00441D9D">
    <w:pPr>
      <w:pStyle w:val="Footer"/>
    </w:pPr>
    <w:sdt>
      <w:sdtPr>
        <w:id w:val="969400743"/>
        <w:placeholder>
          <w:docPart w:val="A909E83FA114E44D9D8FD81B96BA04B6"/>
        </w:placeholder>
        <w:temporary/>
        <w:showingPlcHdr/>
      </w:sdtPr>
      <w:sdtEndPr/>
      <w:sdtContent>
        <w:r w:rsidR="00222FFB">
          <w:t>[Type text]</w:t>
        </w:r>
      </w:sdtContent>
    </w:sdt>
    <w:r w:rsidR="00222FFB">
      <w:ptab w:relativeTo="margin" w:alignment="center" w:leader="none"/>
    </w:r>
    <w:sdt>
      <w:sdtPr>
        <w:id w:val="969400748"/>
        <w:placeholder>
          <w:docPart w:val="645D3E736B189845AF1AE7D6A7241666"/>
        </w:placeholder>
        <w:temporary/>
        <w:showingPlcHdr/>
      </w:sdtPr>
      <w:sdtEndPr/>
      <w:sdtContent>
        <w:r w:rsidR="00222FFB">
          <w:t>[Type text]</w:t>
        </w:r>
      </w:sdtContent>
    </w:sdt>
    <w:r w:rsidR="00222FFB">
      <w:ptab w:relativeTo="margin" w:alignment="right" w:leader="none"/>
    </w:r>
    <w:sdt>
      <w:sdtPr>
        <w:id w:val="969400753"/>
        <w:placeholder>
          <w:docPart w:val="5949DEA525324F4A96E58BD73677DCC5"/>
        </w:placeholder>
        <w:temporary/>
        <w:showingPlcHdr/>
      </w:sdtPr>
      <w:sdtEndPr/>
      <w:sdtContent>
        <w:r w:rsidR="00222FF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5368" w14:textId="0AB16E7B" w:rsidR="00222FFB" w:rsidRPr="00CC139A" w:rsidRDefault="009E0414">
    <w:pPr>
      <w:pStyle w:val="Footer"/>
      <w:rPr>
        <w:rFonts w:ascii="Cambria" w:hAnsi="Cambria"/>
        <w:lang w:val="es-CO"/>
      </w:rPr>
    </w:pPr>
    <w:r w:rsidRPr="00CC139A">
      <w:rPr>
        <w:rFonts w:ascii="Cambria" w:hAnsi="Cambria"/>
        <w:lang w:val="es-CO"/>
      </w:rPr>
      <w:t>_________________________________________________________________________________________________________</w:t>
    </w:r>
  </w:p>
  <w:p w14:paraId="6CBD5094" w14:textId="2758E418" w:rsidR="00D42089" w:rsidRPr="00CC139A" w:rsidRDefault="00CC139A">
    <w:pPr>
      <w:pStyle w:val="Footer"/>
      <w:rPr>
        <w:rFonts w:ascii="Cambria" w:hAnsi="Cambria"/>
        <w:i/>
        <w:sz w:val="22"/>
        <w:szCs w:val="22"/>
        <w:lang w:val="es-CO"/>
      </w:rPr>
    </w:pPr>
    <w:r w:rsidRPr="00CC139A">
      <w:rPr>
        <w:rFonts w:ascii="Cambria" w:hAnsi="Cambria"/>
        <w:i/>
        <w:sz w:val="22"/>
        <w:szCs w:val="22"/>
        <w:lang w:val="es-CO"/>
      </w:rPr>
      <w:t xml:space="preserve">Envíame y dame sueños hermosos </w:t>
    </w:r>
    <w:r w:rsidR="00DF3E57">
      <w:rPr>
        <w:rFonts w:ascii="Cambria" w:hAnsi="Cambria"/>
        <w:i/>
        <w:sz w:val="22"/>
        <w:szCs w:val="22"/>
        <w:lang w:val="es-CO"/>
      </w:rPr>
      <w:t>que</w:t>
    </w:r>
    <w:r w:rsidRPr="00CC139A">
      <w:rPr>
        <w:rFonts w:ascii="Cambria" w:hAnsi="Cambria"/>
        <w:i/>
        <w:sz w:val="22"/>
        <w:szCs w:val="22"/>
        <w:lang w:val="es-CO"/>
      </w:rPr>
      <w:t xml:space="preserve"> contar</w:t>
    </w:r>
    <w:r w:rsidR="00222FFB" w:rsidRPr="00CC139A">
      <w:rPr>
        <w:rFonts w:ascii="Cambria" w:hAnsi="Cambria"/>
        <w:i/>
        <w:sz w:val="22"/>
        <w:szCs w:val="22"/>
        <w:lang w:val="es-CO"/>
      </w:rPr>
      <w:ptab w:relativeTo="margin" w:alignment="right" w:leader="none"/>
    </w:r>
    <w:r w:rsidR="00222FFB" w:rsidRPr="00CC139A">
      <w:rPr>
        <w:rFonts w:ascii="Cambria" w:hAnsi="Cambria"/>
        <w:i/>
        <w:sz w:val="22"/>
        <w:szCs w:val="22"/>
        <w:lang w:val="es-CO"/>
      </w:rPr>
      <w:t>2018-2019</w:t>
    </w:r>
  </w:p>
  <w:p w14:paraId="084151C4" w14:textId="77777777" w:rsidR="00222FFB" w:rsidRPr="00CC139A" w:rsidRDefault="00222FFB">
    <w:pPr>
      <w:pStyle w:val="Footer"/>
      <w:rPr>
        <w:rFonts w:ascii="Cambria" w:hAnsi="Cambria"/>
        <w:lang w:val="es-CO"/>
      </w:rPr>
    </w:pPr>
  </w:p>
  <w:p w14:paraId="5DEE6853" w14:textId="77777777" w:rsidR="00222FFB" w:rsidRPr="00CC139A" w:rsidRDefault="00222FFB">
    <w:pPr>
      <w:pStyle w:val="Footer"/>
      <w:rPr>
        <w:lang w:val="es-C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7E9B3" w14:textId="77777777" w:rsidR="00D42089" w:rsidRDefault="00D42089" w:rsidP="00D42089">
      <w:r>
        <w:separator/>
      </w:r>
    </w:p>
  </w:footnote>
  <w:footnote w:type="continuationSeparator" w:id="0">
    <w:p w14:paraId="3BEA7FBD" w14:textId="77777777" w:rsidR="00D42089" w:rsidRDefault="00D42089" w:rsidP="00D42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730CA"/>
    <w:multiLevelType w:val="hybridMultilevel"/>
    <w:tmpl w:val="3B48C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00022"/>
    <w:multiLevelType w:val="hybridMultilevel"/>
    <w:tmpl w:val="90E66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4B2405"/>
    <w:multiLevelType w:val="hybridMultilevel"/>
    <w:tmpl w:val="3AC87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E5893"/>
    <w:multiLevelType w:val="hybridMultilevel"/>
    <w:tmpl w:val="2EEA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4273A"/>
    <w:multiLevelType w:val="hybridMultilevel"/>
    <w:tmpl w:val="C2FA8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7A"/>
    <w:rsid w:val="000A30FE"/>
    <w:rsid w:val="000C05B5"/>
    <w:rsid w:val="00114412"/>
    <w:rsid w:val="00140F8D"/>
    <w:rsid w:val="001638AE"/>
    <w:rsid w:val="00165CD3"/>
    <w:rsid w:val="0018059F"/>
    <w:rsid w:val="001A1741"/>
    <w:rsid w:val="001A197A"/>
    <w:rsid w:val="001A19D5"/>
    <w:rsid w:val="001B09F3"/>
    <w:rsid w:val="001B13E9"/>
    <w:rsid w:val="00212038"/>
    <w:rsid w:val="00217622"/>
    <w:rsid w:val="00222FFB"/>
    <w:rsid w:val="002300FE"/>
    <w:rsid w:val="00234A91"/>
    <w:rsid w:val="002360A1"/>
    <w:rsid w:val="00267B31"/>
    <w:rsid w:val="002A0552"/>
    <w:rsid w:val="00326E7A"/>
    <w:rsid w:val="00361E32"/>
    <w:rsid w:val="00366988"/>
    <w:rsid w:val="00366B3F"/>
    <w:rsid w:val="003B07C2"/>
    <w:rsid w:val="003D1CF3"/>
    <w:rsid w:val="004355DF"/>
    <w:rsid w:val="0043613D"/>
    <w:rsid w:val="00441D9D"/>
    <w:rsid w:val="00443EB3"/>
    <w:rsid w:val="004570FB"/>
    <w:rsid w:val="004A6EF8"/>
    <w:rsid w:val="005A4404"/>
    <w:rsid w:val="005A6487"/>
    <w:rsid w:val="005C2F65"/>
    <w:rsid w:val="005D3286"/>
    <w:rsid w:val="005E6320"/>
    <w:rsid w:val="0062361C"/>
    <w:rsid w:val="00644900"/>
    <w:rsid w:val="006515DD"/>
    <w:rsid w:val="006C6C28"/>
    <w:rsid w:val="006E6532"/>
    <w:rsid w:val="007041A6"/>
    <w:rsid w:val="00752F1C"/>
    <w:rsid w:val="0077567B"/>
    <w:rsid w:val="00777213"/>
    <w:rsid w:val="00795EF7"/>
    <w:rsid w:val="007B1FD0"/>
    <w:rsid w:val="007B2CEC"/>
    <w:rsid w:val="007D77A6"/>
    <w:rsid w:val="00802FE4"/>
    <w:rsid w:val="00810CF7"/>
    <w:rsid w:val="008157DE"/>
    <w:rsid w:val="008477F7"/>
    <w:rsid w:val="00860999"/>
    <w:rsid w:val="008729B8"/>
    <w:rsid w:val="008860DC"/>
    <w:rsid w:val="00930AB5"/>
    <w:rsid w:val="009336CD"/>
    <w:rsid w:val="0096069A"/>
    <w:rsid w:val="00993CF8"/>
    <w:rsid w:val="009B4E91"/>
    <w:rsid w:val="009D12FF"/>
    <w:rsid w:val="009E0414"/>
    <w:rsid w:val="00AA3AE3"/>
    <w:rsid w:val="00AA60B5"/>
    <w:rsid w:val="00AC5677"/>
    <w:rsid w:val="00AE1CE3"/>
    <w:rsid w:val="00AE5E55"/>
    <w:rsid w:val="00AE7365"/>
    <w:rsid w:val="00AF7990"/>
    <w:rsid w:val="00B00B60"/>
    <w:rsid w:val="00B06B06"/>
    <w:rsid w:val="00B66343"/>
    <w:rsid w:val="00B83A1A"/>
    <w:rsid w:val="00BC303F"/>
    <w:rsid w:val="00BF3E16"/>
    <w:rsid w:val="00C00603"/>
    <w:rsid w:val="00CA0DC2"/>
    <w:rsid w:val="00CA3D90"/>
    <w:rsid w:val="00CA4147"/>
    <w:rsid w:val="00CB65BF"/>
    <w:rsid w:val="00CC139A"/>
    <w:rsid w:val="00CE0A29"/>
    <w:rsid w:val="00D16166"/>
    <w:rsid w:val="00D40018"/>
    <w:rsid w:val="00D42089"/>
    <w:rsid w:val="00D56533"/>
    <w:rsid w:val="00D65246"/>
    <w:rsid w:val="00D723B4"/>
    <w:rsid w:val="00D76540"/>
    <w:rsid w:val="00D94465"/>
    <w:rsid w:val="00DB20D2"/>
    <w:rsid w:val="00DE20F2"/>
    <w:rsid w:val="00DF3E57"/>
    <w:rsid w:val="00E059CF"/>
    <w:rsid w:val="00E249E1"/>
    <w:rsid w:val="00EA247B"/>
    <w:rsid w:val="00EB2E82"/>
    <w:rsid w:val="00EC28AF"/>
    <w:rsid w:val="00F174F4"/>
    <w:rsid w:val="00F87D72"/>
    <w:rsid w:val="00F9360B"/>
    <w:rsid w:val="00FA7D04"/>
    <w:rsid w:val="00FC4C7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2DDE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1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0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2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0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1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0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2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0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09E83FA114E44D9D8FD81B96BA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F996-157A-5D4C-8F13-B6D4A73A6DDE}"/>
      </w:docPartPr>
      <w:docPartBody>
        <w:p w14:paraId="6C6C1466" w14:textId="38B2B8F1" w:rsidR="004114EB" w:rsidRDefault="00940461" w:rsidP="00940461">
          <w:pPr>
            <w:pStyle w:val="A909E83FA114E44D9D8FD81B96BA04B6"/>
          </w:pPr>
          <w:r>
            <w:t>[Type text]</w:t>
          </w:r>
        </w:p>
      </w:docPartBody>
    </w:docPart>
    <w:docPart>
      <w:docPartPr>
        <w:name w:val="645D3E736B189845AF1AE7D6A7241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2704-F531-F740-BF71-578B08CE83E2}"/>
      </w:docPartPr>
      <w:docPartBody>
        <w:p w14:paraId="5EA2D386" w14:textId="046ACE64" w:rsidR="004114EB" w:rsidRDefault="00940461" w:rsidP="00940461">
          <w:pPr>
            <w:pStyle w:val="645D3E736B189845AF1AE7D6A7241666"/>
          </w:pPr>
          <w:r>
            <w:t>[Type text]</w:t>
          </w:r>
        </w:p>
      </w:docPartBody>
    </w:docPart>
    <w:docPart>
      <w:docPartPr>
        <w:name w:val="5949DEA525324F4A96E58BD73677D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839BB-52E0-FB4D-BA3B-69D15E8E0DB2}"/>
      </w:docPartPr>
      <w:docPartBody>
        <w:p w14:paraId="1114B19F" w14:textId="20B9795D" w:rsidR="004114EB" w:rsidRDefault="00940461" w:rsidP="00940461">
          <w:pPr>
            <w:pStyle w:val="5949DEA525324F4A96E58BD73677DCC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75"/>
    <w:rsid w:val="00060D75"/>
    <w:rsid w:val="000E7C03"/>
    <w:rsid w:val="004114EB"/>
    <w:rsid w:val="0094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90E323A9504B4287FF5EBA8E0F7595">
    <w:name w:val="F490E323A9504B4287FF5EBA8E0F7595"/>
    <w:rsid w:val="00060D75"/>
  </w:style>
  <w:style w:type="paragraph" w:customStyle="1" w:styleId="091B2407E3B74341B6E3AA2D4EBCBD4F">
    <w:name w:val="091B2407E3B74341B6E3AA2D4EBCBD4F"/>
    <w:rsid w:val="00060D75"/>
  </w:style>
  <w:style w:type="paragraph" w:customStyle="1" w:styleId="143FCF8C11F4D34FB5C5C17DDA91DD44">
    <w:name w:val="143FCF8C11F4D34FB5C5C17DDA91DD44"/>
    <w:rsid w:val="00060D75"/>
  </w:style>
  <w:style w:type="paragraph" w:customStyle="1" w:styleId="1B945D1BAA00C643A1B72D9C2FD64EAE">
    <w:name w:val="1B945D1BAA00C643A1B72D9C2FD64EAE"/>
    <w:rsid w:val="00060D75"/>
  </w:style>
  <w:style w:type="paragraph" w:customStyle="1" w:styleId="A909E83FA114E44D9D8FD81B96BA04B6">
    <w:name w:val="A909E83FA114E44D9D8FD81B96BA04B6"/>
    <w:rsid w:val="00940461"/>
  </w:style>
  <w:style w:type="paragraph" w:customStyle="1" w:styleId="645D3E736B189845AF1AE7D6A7241666">
    <w:name w:val="645D3E736B189845AF1AE7D6A7241666"/>
    <w:rsid w:val="00940461"/>
  </w:style>
  <w:style w:type="paragraph" w:customStyle="1" w:styleId="5949DEA525324F4A96E58BD73677DCC5">
    <w:name w:val="5949DEA525324F4A96E58BD73677DCC5"/>
    <w:rsid w:val="00940461"/>
  </w:style>
  <w:style w:type="paragraph" w:customStyle="1" w:styleId="1CB882B154A4E44D87803753EE7CDF20">
    <w:name w:val="1CB882B154A4E44D87803753EE7CDF20"/>
    <w:rsid w:val="00940461"/>
  </w:style>
  <w:style w:type="paragraph" w:customStyle="1" w:styleId="6DC7037F6B1AB04997E8DC635202348F">
    <w:name w:val="6DC7037F6B1AB04997E8DC635202348F"/>
    <w:rsid w:val="00940461"/>
  </w:style>
  <w:style w:type="paragraph" w:customStyle="1" w:styleId="EFB278138AEA18419EC3F2E564124DE2">
    <w:name w:val="EFB278138AEA18419EC3F2E564124DE2"/>
    <w:rsid w:val="0094046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90E323A9504B4287FF5EBA8E0F7595">
    <w:name w:val="F490E323A9504B4287FF5EBA8E0F7595"/>
    <w:rsid w:val="00060D75"/>
  </w:style>
  <w:style w:type="paragraph" w:customStyle="1" w:styleId="091B2407E3B74341B6E3AA2D4EBCBD4F">
    <w:name w:val="091B2407E3B74341B6E3AA2D4EBCBD4F"/>
    <w:rsid w:val="00060D75"/>
  </w:style>
  <w:style w:type="paragraph" w:customStyle="1" w:styleId="143FCF8C11F4D34FB5C5C17DDA91DD44">
    <w:name w:val="143FCF8C11F4D34FB5C5C17DDA91DD44"/>
    <w:rsid w:val="00060D75"/>
  </w:style>
  <w:style w:type="paragraph" w:customStyle="1" w:styleId="1B945D1BAA00C643A1B72D9C2FD64EAE">
    <w:name w:val="1B945D1BAA00C643A1B72D9C2FD64EAE"/>
    <w:rsid w:val="00060D75"/>
  </w:style>
  <w:style w:type="paragraph" w:customStyle="1" w:styleId="A909E83FA114E44D9D8FD81B96BA04B6">
    <w:name w:val="A909E83FA114E44D9D8FD81B96BA04B6"/>
    <w:rsid w:val="00940461"/>
  </w:style>
  <w:style w:type="paragraph" w:customStyle="1" w:styleId="645D3E736B189845AF1AE7D6A7241666">
    <w:name w:val="645D3E736B189845AF1AE7D6A7241666"/>
    <w:rsid w:val="00940461"/>
  </w:style>
  <w:style w:type="paragraph" w:customStyle="1" w:styleId="5949DEA525324F4A96E58BD73677DCC5">
    <w:name w:val="5949DEA525324F4A96E58BD73677DCC5"/>
    <w:rsid w:val="00940461"/>
  </w:style>
  <w:style w:type="paragraph" w:customStyle="1" w:styleId="1CB882B154A4E44D87803753EE7CDF20">
    <w:name w:val="1CB882B154A4E44D87803753EE7CDF20"/>
    <w:rsid w:val="00940461"/>
  </w:style>
  <w:style w:type="paragraph" w:customStyle="1" w:styleId="6DC7037F6B1AB04997E8DC635202348F">
    <w:name w:val="6DC7037F6B1AB04997E8DC635202348F"/>
    <w:rsid w:val="00940461"/>
  </w:style>
  <w:style w:type="paragraph" w:customStyle="1" w:styleId="EFB278138AEA18419EC3F2E564124DE2">
    <w:name w:val="EFB278138AEA18419EC3F2E564124DE2"/>
    <w:rsid w:val="00940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623109-3EC3-E243-81C3-44C6A092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1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d Me and Give Me Beautiful Dreams to Share</vt:lpstr>
    </vt:vector>
  </TitlesOfParts>
  <Company>BOM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 Me and Give Me Beautiful Dreams to Share</dc:title>
  <dc:creator>Pam Phillips-Burk</dc:creator>
  <cp:lastModifiedBy>Pam Phillips-Burk</cp:lastModifiedBy>
  <cp:revision>3</cp:revision>
  <cp:lastPrinted>2018-04-10T14:14:00Z</cp:lastPrinted>
  <dcterms:created xsi:type="dcterms:W3CDTF">2018-10-25T14:37:00Z</dcterms:created>
  <dcterms:modified xsi:type="dcterms:W3CDTF">2018-10-31T16:19:00Z</dcterms:modified>
</cp:coreProperties>
</file>